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6E1CE2CB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color w:val="000000"/>
                <w:szCs w:val="20"/>
              </w:rPr>
              <w:t>VF-</w:t>
            </w:r>
            <w:r w:rsidR="008A3233">
              <w:rPr>
                <w:rFonts w:eastAsia="Times New Roman" w:cs="Times New Roman"/>
                <w:color w:val="000000"/>
                <w:szCs w:val="20"/>
              </w:rPr>
              <w:t>150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2A3E7CA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280395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5B000955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6CCBDCAF" w:rsidR="00280395" w:rsidRPr="00837B77" w:rsidRDefault="008A3233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445F6">
              <w:rPr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>0</w:t>
            </w:r>
          </w:p>
        </w:tc>
      </w:tr>
      <w:tr w:rsidR="00280395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5B6D13A6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122FAA86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243AAAF2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5BAA7A43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34088A4C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2851AA51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6E51484A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5E288141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</w:tr>
      <w:tr w:rsidR="00280395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6439D01C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0809501E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5FBE30AC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1AA4E651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68B54744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65654884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280395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6BA43F5E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3FFB8B76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280395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239467AE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141C887F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69-80</w:t>
            </w:r>
          </w:p>
        </w:tc>
      </w:tr>
      <w:tr w:rsidR="00280395" w:rsidRPr="00837B77" w14:paraId="16ECBBCC" w14:textId="77777777" w:rsidTr="006C4201">
        <w:trPr>
          <w:trHeight w:val="29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01CB46B7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2247E5F3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8A3233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416A1538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739C8ACB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2</w:t>
            </w:r>
          </w:p>
        </w:tc>
      </w:tr>
      <w:tr w:rsidR="008A3233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37421071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790BD83F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4</w:t>
            </w:r>
          </w:p>
        </w:tc>
      </w:tr>
      <w:tr w:rsidR="008A3233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385D221F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66DF15E3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8</w:t>
            </w:r>
          </w:p>
        </w:tc>
      </w:tr>
      <w:tr w:rsidR="008A3233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16AC979E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41439F4B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2</w:t>
            </w:r>
          </w:p>
        </w:tc>
      </w:tr>
      <w:tr w:rsidR="008A3233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5416B43F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57311904" w:rsidR="008A3233" w:rsidRPr="00837B77" w:rsidRDefault="008A3233" w:rsidP="008A32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C445F6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7E06F714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32C066B7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C445F6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708B2A52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258FA03F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.05</w:t>
            </w:r>
          </w:p>
        </w:tc>
      </w:tr>
      <w:tr w:rsidR="00C445F6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2567B2AC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697D7FF5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70.0</w:t>
            </w:r>
          </w:p>
        </w:tc>
      </w:tr>
      <w:tr w:rsidR="00C445F6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1840D8F0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49463059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3</w:t>
            </w:r>
          </w:p>
        </w:tc>
      </w:tr>
      <w:tr w:rsidR="00C445F6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0302C9FA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4F3C7E24" w:rsidR="00C445F6" w:rsidRPr="006E1A35" w:rsidRDefault="00C445F6" w:rsidP="00C445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8.0</w:t>
            </w:r>
          </w:p>
        </w:tc>
      </w:tr>
      <w:tr w:rsidR="00C445F6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060E0E1E" w:rsidR="00C445F6" w:rsidRPr="006E1A35" w:rsidRDefault="00C445F6" w:rsidP="00C445F6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121C916E" w:rsidR="00C445F6" w:rsidRPr="006E1A35" w:rsidRDefault="00C445F6" w:rsidP="00C445F6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165D2B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1E983CD9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10295524" w:rsidR="00165D2B" w:rsidRPr="006E540D" w:rsidRDefault="008A3233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  <w:r w:rsidR="00854F8F">
              <w:rPr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>0</w:t>
            </w:r>
          </w:p>
        </w:tc>
      </w:tr>
      <w:tr w:rsidR="00165D2B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24D3A075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100FAF39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65D2B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5D5CE8E5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7CD79D04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luminum Plate-Fin</w:t>
            </w:r>
          </w:p>
        </w:tc>
      </w:tr>
      <w:tr w:rsidR="00165D2B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4CD183D4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53BAB37D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luminum Plate-Fin</w:t>
            </w:r>
          </w:p>
        </w:tc>
      </w:tr>
      <w:tr w:rsidR="00165D2B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4A3C68F3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48F0CDCA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971642" w:rsidRPr="006E540D" w14:paraId="01F9E4B3" w14:textId="77777777" w:rsidTr="00A75D09">
        <w:trPr>
          <w:gridBefore w:val="1"/>
          <w:wBefore w:w="180" w:type="dxa"/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2260C69E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078C9C06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971642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1705712F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49DDC7BC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971642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43BB7F75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6FAECE25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/4</w:t>
            </w:r>
          </w:p>
        </w:tc>
      </w:tr>
      <w:tr w:rsidR="00971642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769697E7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7C19D394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50</w:t>
            </w:r>
          </w:p>
        </w:tc>
      </w:tr>
      <w:tr w:rsidR="00971642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1DF15D0D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376BB8B4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971642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3298BBA3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7C915D22" w:rsidR="00971642" w:rsidRPr="006E540D" w:rsidRDefault="00971642" w:rsidP="009716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A52D26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498ACA48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5DAEB4FC" w:rsidR="00A52D26" w:rsidRPr="00FE10BA" w:rsidRDefault="00A52D26" w:rsidP="00A52D2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lbs. 4 oz.</w:t>
            </w:r>
          </w:p>
        </w:tc>
      </w:tr>
      <w:tr w:rsidR="00A52D26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54B98630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6431D819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A52D26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0A9ACEC9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222BBC74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A52D26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4EFF344F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5C1C76DB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A52D26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20E8071A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43C3BF09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A52D26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43B93927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2B5BD72A" w:rsidR="00A52D26" w:rsidRPr="006E540D" w:rsidRDefault="00A52D26" w:rsidP="00A52D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62407C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16B07A12" w:rsidR="0062407C" w:rsidRPr="006E540D" w:rsidRDefault="0062407C" w:rsidP="0062407C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59EF8B8B" w:rsidR="0062407C" w:rsidRPr="006E540D" w:rsidRDefault="0062407C" w:rsidP="006240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62407C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22972D90" w:rsidR="0062407C" w:rsidRPr="006E540D" w:rsidRDefault="0062407C" w:rsidP="0062407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658731E1" w:rsidR="0062407C" w:rsidRPr="006E540D" w:rsidRDefault="0062407C" w:rsidP="006240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.4</w:t>
            </w:r>
          </w:p>
        </w:tc>
        <w:bookmarkStart w:id="0" w:name="_GoBack"/>
        <w:bookmarkEnd w:id="0"/>
      </w:tr>
      <w:tr w:rsidR="0062407C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7DDFB7A7" w:rsidR="0062407C" w:rsidRPr="006E540D" w:rsidRDefault="0062407C" w:rsidP="0062407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246A9C59" w:rsidR="0062407C" w:rsidRPr="006E540D" w:rsidRDefault="0062407C" w:rsidP="006240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62407C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03AC22CC" w:rsidR="0062407C" w:rsidRPr="006E540D" w:rsidRDefault="0062407C" w:rsidP="0062407C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385A91B2" w:rsidR="0062407C" w:rsidRPr="006E540D" w:rsidRDefault="0062407C" w:rsidP="0062407C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47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63132"/>
    <w:rsid w:val="000B1971"/>
    <w:rsid w:val="000F248B"/>
    <w:rsid w:val="00165D2B"/>
    <w:rsid w:val="00197F91"/>
    <w:rsid w:val="001A6025"/>
    <w:rsid w:val="002112B5"/>
    <w:rsid w:val="00236995"/>
    <w:rsid w:val="0024735F"/>
    <w:rsid w:val="00254874"/>
    <w:rsid w:val="00255193"/>
    <w:rsid w:val="002573B6"/>
    <w:rsid w:val="0026483F"/>
    <w:rsid w:val="00280395"/>
    <w:rsid w:val="00285C6B"/>
    <w:rsid w:val="002A0095"/>
    <w:rsid w:val="002C1183"/>
    <w:rsid w:val="002C2FE5"/>
    <w:rsid w:val="002D7F7D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B4A16"/>
    <w:rsid w:val="003F1979"/>
    <w:rsid w:val="003F1EE2"/>
    <w:rsid w:val="003F582A"/>
    <w:rsid w:val="00400F8D"/>
    <w:rsid w:val="004025A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76401"/>
    <w:rsid w:val="004B0B33"/>
    <w:rsid w:val="004C6D38"/>
    <w:rsid w:val="004E6206"/>
    <w:rsid w:val="004E697A"/>
    <w:rsid w:val="005003F8"/>
    <w:rsid w:val="0050223E"/>
    <w:rsid w:val="00502685"/>
    <w:rsid w:val="00503C40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2407C"/>
    <w:rsid w:val="00641144"/>
    <w:rsid w:val="006479E8"/>
    <w:rsid w:val="006B2F8C"/>
    <w:rsid w:val="006C0D09"/>
    <w:rsid w:val="006C4201"/>
    <w:rsid w:val="006C5DEA"/>
    <w:rsid w:val="006E1A35"/>
    <w:rsid w:val="006E1C39"/>
    <w:rsid w:val="006E540D"/>
    <w:rsid w:val="006F5C6A"/>
    <w:rsid w:val="00706506"/>
    <w:rsid w:val="00707119"/>
    <w:rsid w:val="007112B0"/>
    <w:rsid w:val="007605A3"/>
    <w:rsid w:val="00785D2C"/>
    <w:rsid w:val="007A6AF7"/>
    <w:rsid w:val="007C232E"/>
    <w:rsid w:val="007C510A"/>
    <w:rsid w:val="007D40A1"/>
    <w:rsid w:val="007E771A"/>
    <w:rsid w:val="00800F52"/>
    <w:rsid w:val="008029AA"/>
    <w:rsid w:val="00813E5A"/>
    <w:rsid w:val="00823392"/>
    <w:rsid w:val="00837B77"/>
    <w:rsid w:val="00854F8F"/>
    <w:rsid w:val="00867470"/>
    <w:rsid w:val="008A3233"/>
    <w:rsid w:val="008E5CE8"/>
    <w:rsid w:val="008F10F9"/>
    <w:rsid w:val="00931F7D"/>
    <w:rsid w:val="00946831"/>
    <w:rsid w:val="00971642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52D26"/>
    <w:rsid w:val="00A7572A"/>
    <w:rsid w:val="00A75D09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65D2F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445F6"/>
    <w:rsid w:val="00CA5016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A509F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533E8"/>
    <w:rsid w:val="00F70830"/>
    <w:rsid w:val="00F87D16"/>
    <w:rsid w:val="00FA1267"/>
    <w:rsid w:val="00FA18A2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40FD-9F69-46B3-971C-3C75CD28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3</cp:revision>
  <cp:lastPrinted>2017-05-19T17:35:00Z</cp:lastPrinted>
  <dcterms:created xsi:type="dcterms:W3CDTF">2019-04-15T17:53:00Z</dcterms:created>
  <dcterms:modified xsi:type="dcterms:W3CDTF">2019-04-15T17:53:00Z</dcterms:modified>
</cp:coreProperties>
</file>